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ind w:firstLine="420" w:firstLineChars="0"/>
        <w:rPr>
          <w:rFonts w:eastAsia="黑体"/>
          <w:sz w:val="28"/>
          <w:szCs w:val="28"/>
        </w:rPr>
      </w:pPr>
      <w:r>
        <w:rPr>
          <w:rFonts w:hint="eastAsia"/>
          <w:lang w:val="en-US" w:eastAsia="zh-CN"/>
        </w:rPr>
        <w:t>理解并掌握用户事件的使用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根据用户事件的学习内容和课程中提供的resources,完成相关的实验小项目，并结合项目截图完成实验报告。要求实验与课程提供的ppt中的不同。</w:t>
      </w:r>
    </w:p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实验步骤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实验我使用了两个场景，HelloWorld场景用于普通事件，Second场景中使用层事件。</w:t>
      </w:r>
    </w:p>
    <w:p>
      <w:pPr>
        <w:pStyle w:val="3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首先创建场景，场景中有3个方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背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opengl纹理，精灵均有一个纹理属性，纹理参数tp是一个结构体，把其中的参数设置好再设置纹理，使得一个小尺寸图片反复渲染，即可得到所需的效果。</w:t>
      </w:r>
    </w:p>
    <w:p>
      <w:r>
        <w:drawing>
          <wp:inline distT="0" distB="0" distL="114300" distR="114300">
            <wp:extent cx="5753735" cy="929005"/>
            <wp:effectExtent l="0" t="0" r="698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t="45755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建三个方块，并设置标签</w:t>
      </w:r>
    </w:p>
    <w:p>
      <w:r>
        <w:drawing>
          <wp:inline distT="0" distB="0" distL="114300" distR="114300">
            <wp:extent cx="2645410" cy="1579245"/>
            <wp:effectExtent l="0" t="0" r="6350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33780" cy="734695"/>
            <wp:effectExtent l="0" t="0" r="2540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标签菜单，用于跳转到下一个场景</w:t>
      </w:r>
    </w:p>
    <w:p>
      <w:r>
        <w:drawing>
          <wp:inline distT="0" distB="0" distL="114300" distR="114300">
            <wp:extent cx="5759450" cy="1309370"/>
            <wp:effectExtent l="0" t="0" r="1270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应的回调函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36820" cy="1287780"/>
            <wp:effectExtent l="0" t="0" r="7620" b="762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</w:pPr>
      <w:r>
        <w:rPr>
          <w:lang w:val="en-US" w:eastAsia="zh-CN"/>
        </w:rPr>
        <w:t>单点触摸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Enter函数中：</w:t>
      </w:r>
    </w:p>
    <w:p>
      <w:r>
        <w:drawing>
          <wp:inline distT="0" distB="0" distL="114300" distR="114300">
            <wp:extent cx="5227320" cy="391160"/>
            <wp:effectExtent l="0" t="0" r="0" b="508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03725" cy="1096645"/>
            <wp:effectExtent l="0" t="0" r="635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7545" cy="666115"/>
            <wp:effectExtent l="0" t="0" r="3175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h中声明</w:t>
      </w:r>
    </w:p>
    <w:p>
      <w:r>
        <w:drawing>
          <wp:inline distT="0" distB="0" distL="114300" distR="114300">
            <wp:extent cx="3802380" cy="701040"/>
            <wp:effectExtent l="0" t="0" r="762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</w:t>
      </w:r>
    </w:p>
    <w:p>
      <w:r>
        <w:drawing>
          <wp:inline distT="0" distB="0" distL="114300" distR="114300">
            <wp:extent cx="5757545" cy="2966085"/>
            <wp:effectExtent l="0" t="0" r="3175" b="57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6275" cy="1040765"/>
            <wp:effectExtent l="0" t="0" r="4445" b="1079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8180" cy="2446020"/>
            <wp:effectExtent l="0" t="0" r="254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</w:pPr>
      <w:r>
        <w:rPr>
          <w:lang w:val="en-US" w:eastAsia="zh-CN"/>
        </w:rPr>
        <w:t>使用lambda表达式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参见键盘事件和鼠标事件。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</w:pPr>
      <w:r>
        <w:rPr>
          <w:lang w:val="en-US" w:eastAsia="zh-CN"/>
        </w:rPr>
        <w:t>键盘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Enter函数中：</w:t>
      </w:r>
    </w:p>
    <w:p>
      <w:r>
        <w:drawing>
          <wp:inline distT="0" distB="0" distL="114300" distR="114300">
            <wp:extent cx="5756910" cy="1931035"/>
            <wp:effectExtent l="0" t="0" r="3810" b="44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8815" cy="772160"/>
            <wp:effectExtent l="0" t="0" r="1905" b="508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</w:pPr>
      <w:r>
        <w:rPr>
          <w:lang w:val="en-US" w:eastAsia="zh-CN"/>
        </w:rPr>
        <w:t>鼠标事件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onEnter函数中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448300" cy="3230880"/>
            <wp:effectExtent l="0" t="0" r="762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</w:pPr>
      <w:r>
        <w:rPr>
          <w:lang w:val="en-US" w:eastAsia="zh-CN"/>
        </w:rPr>
        <w:t>在层中进行事件处理</w:t>
      </w:r>
      <w:r>
        <w:rPr>
          <w:rFonts w:hint="eastAsia"/>
          <w:lang w:val="en-US" w:eastAsia="zh-CN"/>
        </w:rPr>
        <w:t>(SecondScene类中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景的创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947420"/>
            <wp:effectExtent l="0" t="0" r="3810" b="1270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块的创建，方块被定义为成员变量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35935" cy="1885315"/>
            <wp:effectExtent l="0" t="0" r="12065" b="444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菜单</w:t>
      </w:r>
    </w:p>
    <w:p>
      <w:r>
        <w:drawing>
          <wp:inline distT="0" distB="0" distL="114300" distR="114300">
            <wp:extent cx="5758180" cy="1299210"/>
            <wp:effectExtent l="0" t="0" r="2540" b="1143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应回调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40580" cy="1318260"/>
            <wp:effectExtent l="0" t="0" r="7620" b="762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上继承Layer。</w:t>
      </w:r>
    </w:p>
    <w:p>
      <w:r>
        <w:drawing>
          <wp:inline distT="0" distB="0" distL="114300" distR="114300">
            <wp:extent cx="2880360" cy="219075"/>
            <wp:effectExtent l="0" t="0" r="0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createScene函数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002280" cy="1600200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nit函数中调用Layer的init函数。</w:t>
      </w:r>
    </w:p>
    <w:p>
      <w:r>
        <w:drawing>
          <wp:inline distT="0" distB="0" distL="114300" distR="114300">
            <wp:extent cx="2133600" cy="1684020"/>
            <wp:effectExtent l="0" t="0" r="0" b="762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h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块都定义为私有属性，此外还定义了一个touchedObject，用来存层中当前触摸的子对象，任何时候都只有一个。</w:t>
      </w:r>
    </w:p>
    <w:p>
      <w:r>
        <w:drawing>
          <wp:inline distT="0" distB="0" distL="114300" distR="114300">
            <wp:extent cx="3627120" cy="1264920"/>
            <wp:effectExtent l="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声明：</w:t>
      </w:r>
    </w:p>
    <w:p>
      <w:r>
        <w:drawing>
          <wp:inline distT="0" distB="0" distL="114300" distR="114300">
            <wp:extent cx="2977515" cy="517525"/>
            <wp:effectExtent l="0" t="0" r="9525" b="63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84270" cy="291465"/>
            <wp:effectExtent l="0" t="0" r="3810" b="133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函数中启用层触摸事件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585720" cy="408940"/>
            <wp:effectExtent l="0" t="0" r="5080" b="254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触摸事件回调函数：（解释在下面）</w:t>
      </w:r>
    </w:p>
    <w:p>
      <w:r>
        <w:drawing>
          <wp:inline distT="0" distB="0" distL="114300" distR="114300">
            <wp:extent cx="4493895" cy="2187575"/>
            <wp:effectExtent l="0" t="0" r="1905" b="698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etTouchedObject函数：（解释在下面）</w:t>
      </w:r>
    </w:p>
    <w:p>
      <w:r>
        <w:drawing>
          <wp:inline distT="0" distB="0" distL="114300" distR="114300">
            <wp:extent cx="4542155" cy="2421890"/>
            <wp:effectExtent l="0" t="0" r="14605" b="127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层中触摸事件处理多个子对象的方法</w:t>
      </w:r>
    </w:p>
    <w:p>
      <w:pPr>
        <w:ind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/>
          <w:lang w:val="en-US" w:eastAsia="zh-CN"/>
        </w:rPr>
        <w:t>先看setTouchedObject函数。在该函数中，遍历每一个方块子对象，优先级决定遍历顺序，优先级高的最先被遍历。如果检测出触摸点在该对象的范围内（原ppt中isTap函数中的内容），就将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ouchedObjec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设置为该对象，然后返回该对象。如果触摸点没有在任何子对象中，那么就返回空指针。</w:t>
      </w:r>
    </w:p>
    <w:p>
      <w:pPr>
        <w:ind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在看几个触摸事件回调函数。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nTouchBega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中，先调用</w:t>
      </w:r>
      <w:r>
        <w:rPr>
          <w:rFonts w:hint="eastAsia"/>
          <w:lang w:val="en-US" w:eastAsia="zh-CN"/>
        </w:rPr>
        <w:t>setTouchedObject函数，设置被触摸的对象，然后包括后买你的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nTouchMoved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，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ouchedObjec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，都只对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ouchedObjec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引用的子对象进行操作。这样无论鼠标移动到哪，只要触摸还没有结束，回调函数中的操作都只对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ouchedObjec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引用的子对象有效，其他子对象不会受到影响。</w:t>
      </w:r>
    </w:p>
    <w:p>
      <w:pPr>
        <w:ind w:left="42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由于时通过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ouchedObjec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来引用的子对象，所以</w:t>
      </w:r>
      <w:r>
        <w:rPr>
          <w:rFonts w:hint="eastAsia" w:ascii="新宋体" w:hAnsi="新宋体" w:eastAsia="新宋体"/>
          <w:b/>
          <w:bCs/>
          <w:color w:val="000000"/>
          <w:sz w:val="19"/>
          <w:highlight w:val="white"/>
          <w:lang w:val="en-US" w:eastAsia="zh-CN"/>
        </w:rPr>
        <w:t>不会出现对象缩小后触摸不到的问题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ouchedObjec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任何时候都只引用一个对象，</w:t>
      </w:r>
      <w:r>
        <w:rPr>
          <w:rFonts w:hint="eastAsia" w:ascii="新宋体" w:hAnsi="新宋体" w:eastAsia="新宋体"/>
          <w:b/>
          <w:bCs/>
          <w:color w:val="000000"/>
          <w:sz w:val="19"/>
          <w:highlight w:val="white"/>
          <w:lang w:val="en-US" w:eastAsia="zh-CN"/>
        </w:rPr>
        <w:t>也不会出现同时触摸两个对象的问题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，一开始就点到了两对象按照优先级决定触摸到的时哪个。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default" w:eastAsia="宋体"/>
          <w:lang w:val="en-US" w:eastAsia="zh-CN"/>
        </w:rPr>
      </w:pPr>
      <w:r>
        <w:rPr>
          <w:lang w:val="en-US" w:eastAsia="zh-CN"/>
        </w:rPr>
        <w:t>加速度事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loWorld场景的onEnter函数中</w:t>
      </w:r>
    </w:p>
    <w:p>
      <w:r>
        <w:drawing>
          <wp:inline distT="0" distB="0" distL="114300" distR="114300">
            <wp:extent cx="5753100" cy="817880"/>
            <wp:effectExtent l="0" t="0" r="7620" b="508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cond场景中，使用层的事件处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nEnter函数中：</w:t>
      </w:r>
    </w:p>
    <w:p>
      <w:r>
        <w:drawing>
          <wp:inline distT="0" distB="0" distL="114300" distR="114300">
            <wp:extent cx="2196465" cy="366395"/>
            <wp:effectExtent l="0" t="0" r="13335" b="14605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.h中声明回调函数：</w:t>
      </w:r>
    </w:p>
    <w:p>
      <w:r>
        <w:drawing>
          <wp:inline distT="0" distB="0" distL="114300" distR="114300">
            <wp:extent cx="4339590" cy="210185"/>
            <wp:effectExtent l="0" t="0" r="3810" b="3175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定义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10125" cy="3441065"/>
            <wp:effectExtent l="0" t="0" r="5715" b="317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实验心得：</w:t>
      </w:r>
    </w:p>
    <w:p>
      <w:pPr>
        <w:bidi w:val="0"/>
      </w:pPr>
      <w:r>
        <w:rPr>
          <w:rFonts w:hint="eastAsia"/>
          <w:b/>
          <w:bCs/>
          <w:lang w:val="en-US" w:eastAsia="zh-CN"/>
        </w:rPr>
        <w:t>遇到的一个问题</w:t>
      </w:r>
      <w:r>
        <w:rPr>
          <w:rFonts w:hint="eastAsia"/>
          <w:lang w:val="en-US" w:eastAsia="zh-CN"/>
        </w:rPr>
        <w:t>：一开始</w:t>
      </w:r>
      <w:r>
        <w:t>切换到下一个场景，下一个场景中的事件</w:t>
      </w:r>
      <w:r>
        <w:rPr>
          <w:rFonts w:hint="eastAsia"/>
          <w:lang w:eastAsia="zh-CN"/>
        </w:rPr>
        <w:t>、</w:t>
      </w:r>
      <w:r>
        <w:t>按钮都不能响应。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后面发现原因</w:t>
      </w:r>
      <w:r>
        <w:rPr>
          <w:rFonts w:hint="eastAsia"/>
          <w:lang w:val="en-US" w:eastAsia="zh-CN"/>
        </w:rPr>
        <w:t>：在OnExit函数中，我一开始用的是</w:t>
      </w:r>
      <w:r>
        <w:rPr>
          <w:rFonts w:hint="eastAsia"/>
        </w:rPr>
        <w:t>removeAllEventListeners</w:t>
      </w:r>
      <w:r>
        <w:rPr>
          <w:rFonts w:hint="eastAsia"/>
          <w:lang w:val="en-US" w:eastAsia="zh-CN"/>
        </w:rPr>
        <w:t>函数。在场景切换中（我这里用的是replaceScene,pushScene前面几步也一样)，生命周期函数调用的顺序是这样的：</w:t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Step1 初始化</w:t>
      </w:r>
      <w:r>
        <w:rPr>
          <w:rFonts w:hint="eastAsia"/>
          <w:b/>
          <w:bCs/>
          <w:lang w:val="en-US" w:eastAsia="zh-CN"/>
        </w:rPr>
        <w:t>目标</w:t>
      </w:r>
      <w:r>
        <w:rPr>
          <w:rFonts w:hint="eastAsia"/>
        </w:rPr>
        <w:t>场景</w:t>
      </w:r>
      <w:r>
        <w:rPr>
          <w:rFonts w:hint="eastAsia"/>
          <w:lang w:val="en-US" w:eastAsia="zh-CN"/>
        </w:rPr>
        <w:t>Init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Step2 退出</w:t>
      </w:r>
      <w:r>
        <w:rPr>
          <w:rFonts w:hint="eastAsia"/>
          <w:b/>
          <w:bCs/>
          <w:lang w:val="en-US" w:eastAsia="zh-CN"/>
        </w:rPr>
        <w:t>原</w:t>
      </w:r>
      <w:r>
        <w:rPr>
          <w:rFonts w:hint="eastAsia"/>
        </w:rPr>
        <w:t>场景的过渡动画开始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Step3 进入</w:t>
      </w:r>
      <w:r>
        <w:rPr>
          <w:rFonts w:hint="eastAsia"/>
          <w:b/>
          <w:bCs/>
          <w:lang w:val="en-US" w:eastAsia="zh-CN"/>
        </w:rPr>
        <w:t>目标</w:t>
      </w:r>
      <w:r>
        <w:rPr>
          <w:rFonts w:hint="eastAsia"/>
        </w:rPr>
        <w:t>场景</w:t>
      </w:r>
      <w:r>
        <w:rPr>
          <w:rFonts w:hint="eastAsia"/>
          <w:lang w:val="en-US" w:eastAsia="zh-CN"/>
        </w:rPr>
        <w:t>onEnter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Step4 退出</w:t>
      </w:r>
      <w:r>
        <w:rPr>
          <w:rFonts w:hint="eastAsia"/>
          <w:b/>
          <w:bCs/>
          <w:lang w:val="en-US" w:eastAsia="zh-CN"/>
        </w:rPr>
        <w:t>原</w:t>
      </w:r>
      <w:r>
        <w:rPr>
          <w:rFonts w:hint="eastAsia"/>
        </w:rPr>
        <w:t>场景</w:t>
      </w:r>
      <w:r>
        <w:rPr>
          <w:rFonts w:hint="eastAsia"/>
          <w:lang w:val="en-US" w:eastAsia="zh-CN"/>
        </w:rPr>
        <w:t>onExit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Step5 进入</w:t>
      </w:r>
      <w:r>
        <w:rPr>
          <w:rFonts w:hint="eastAsia"/>
          <w:b/>
          <w:bCs/>
          <w:lang w:val="en-US" w:eastAsia="zh-CN"/>
        </w:rPr>
        <w:t>目标</w:t>
      </w:r>
      <w:r>
        <w:rPr>
          <w:rFonts w:hint="eastAsia"/>
        </w:rPr>
        <w:t>场景的过渡动画结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在目标场景的onEnter函数(这里创建目标场景的监听器）调用后才调用原场景的onExit, 如果使用</w:t>
      </w:r>
      <w:r>
        <w:rPr>
          <w:rFonts w:hint="eastAsia"/>
        </w:rPr>
        <w:t>removeAllEventListeners</w:t>
      </w:r>
      <w:r>
        <w:rPr>
          <w:rFonts w:hint="eastAsia"/>
          <w:lang w:val="en-US" w:eastAsia="zh-CN"/>
        </w:rPr>
        <w:t>函数，所有监听器都会被移除，所以目标场景的事件都不能响应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="新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解决方法</w:t>
      </w:r>
      <w:r>
        <w:rPr>
          <w:rFonts w:hint="eastAsia"/>
          <w:lang w:val="en-US" w:eastAsia="zh-CN"/>
        </w:rPr>
        <w:t>：使用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emoveEventListenersForTarget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hi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，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只移除自身场景的所有监听器，这样就不会影响到目标场景了。</w:t>
      </w:r>
    </w:p>
    <w:p>
      <w:pPr>
        <w:wordWrap w:val="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日</w:t>
      </w:r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A504"/>
    <w:multiLevelType w:val="singleLevel"/>
    <w:tmpl w:val="12A6A504"/>
    <w:lvl w:ilvl="0" w:tentative="0">
      <w:start w:val="0"/>
      <w:numFmt w:val="decimal"/>
      <w:suff w:val="space"/>
      <w:lvlText w:val="%1."/>
      <w:lvlJc w:val="left"/>
    </w:lvl>
  </w:abstractNum>
  <w:abstractNum w:abstractNumId="1">
    <w:nsid w:val="1B14A133"/>
    <w:multiLevelType w:val="singleLevel"/>
    <w:tmpl w:val="1B14A13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DAF635F"/>
    <w:rsid w:val="0FC61346"/>
    <w:rsid w:val="14B02C3E"/>
    <w:rsid w:val="19C32E27"/>
    <w:rsid w:val="1B7150AB"/>
    <w:rsid w:val="1EC24024"/>
    <w:rsid w:val="22E35119"/>
    <w:rsid w:val="2A7A463F"/>
    <w:rsid w:val="2FA50287"/>
    <w:rsid w:val="319B4F68"/>
    <w:rsid w:val="3CD44F61"/>
    <w:rsid w:val="42A934CB"/>
    <w:rsid w:val="48052C44"/>
    <w:rsid w:val="4F5E6B51"/>
    <w:rsid w:val="51742265"/>
    <w:rsid w:val="51921D97"/>
    <w:rsid w:val="526B0D30"/>
    <w:rsid w:val="52B00561"/>
    <w:rsid w:val="57A32163"/>
    <w:rsid w:val="580C71B6"/>
    <w:rsid w:val="66AF0ADC"/>
    <w:rsid w:val="680A217C"/>
    <w:rsid w:val="68C81085"/>
    <w:rsid w:val="6972699A"/>
    <w:rsid w:val="69890E38"/>
    <w:rsid w:val="6D5F2425"/>
    <w:rsid w:val="72C8636C"/>
    <w:rsid w:val="74A9702D"/>
    <w:rsid w:val="78287B0F"/>
    <w:rsid w:val="789E71C9"/>
    <w:rsid w:val="7EB51254"/>
    <w:rsid w:val="7EE4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1 字符"/>
    <w:basedOn w:val="8"/>
    <w:link w:val="2"/>
    <w:uiPriority w:val="0"/>
    <w:rPr>
      <w:b/>
      <w:bCs/>
      <w:kern w:val="44"/>
      <w:sz w:val="44"/>
      <w:szCs w:val="44"/>
    </w:rPr>
  </w:style>
  <w:style w:type="paragraph" w:customStyle="1" w:styleId="14">
    <w:name w:val="标题3"/>
    <w:basedOn w:val="1"/>
    <w:link w:val="15"/>
    <w:qFormat/>
    <w:uiPriority w:val="0"/>
    <w:rPr>
      <w:b/>
      <w:sz w:val="28"/>
    </w:rPr>
  </w:style>
  <w:style w:type="character" w:customStyle="1" w:styleId="15">
    <w:name w:val="标题3 字符"/>
    <w:basedOn w:val="8"/>
    <w:link w:val="14"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1-25T12:14:35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